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煤厂电力传动装置和机械的自动控制</w:t>
      </w:r>
    </w:p>
    <w:p>
      <w:r>
        <w:t>作者：（苏联）阿·&lt;font color=Red&gt;耶&lt;/font&gt;·特维普著；北京矿业学院编译室译</w:t>
      </w:r>
    </w:p>
    <w:p>
      <w:r>
        <w:t>出版社：北京:燃料工业出版社,1955.02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选煤厂电力传动装置和机械的自动控制 评论地址：https://www.jiaokey.com/book/detail/10981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